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5420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表明書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Default="00F076C8" w:rsidP="00FD547F">
      <w:pPr>
        <w:adjustRightInd/>
        <w:spacing w:line="412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業務名）</w:t>
      </w:r>
      <w:r w:rsidR="00865CED">
        <w:rPr>
          <w:rFonts w:hint="eastAsia"/>
          <w:sz w:val="24"/>
          <w:szCs w:val="24"/>
        </w:rPr>
        <w:t xml:space="preserve">　</w:t>
      </w:r>
      <w:r w:rsidR="000E1CBA">
        <w:rPr>
          <w:rFonts w:hint="eastAsia"/>
          <w:sz w:val="24"/>
          <w:szCs w:val="24"/>
        </w:rPr>
        <w:t>秋田市子ども広場</w:t>
      </w:r>
      <w:r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8265C2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標記のプロポーザルに参加の意思を表明します。</w:t>
      </w:r>
    </w:p>
    <w:p w:rsidR="00C52F9A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なお、提出書類に、虚偽の記載がないことを誓約します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874765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bookmarkStart w:id="0" w:name="_GoBack"/>
      <w:bookmarkEnd w:id="0"/>
      <w:r w:rsidR="00C52F9A">
        <w:rPr>
          <w:rFonts w:hint="eastAsia"/>
          <w:sz w:val="24"/>
          <w:szCs w:val="24"/>
        </w:rPr>
        <w:t xml:space="preserve">　　年　　月　　日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長</w:t>
      </w:r>
      <w:r w:rsidR="002E4525">
        <w:rPr>
          <w:rFonts w:hint="eastAsia"/>
          <w:sz w:val="24"/>
          <w:szCs w:val="24"/>
        </w:rPr>
        <w:t xml:space="preserve">　穗</w:t>
      </w:r>
      <w:r w:rsidR="00A64A2E">
        <w:rPr>
          <w:rFonts w:hint="eastAsia"/>
          <w:sz w:val="24"/>
          <w:szCs w:val="24"/>
        </w:rPr>
        <w:t xml:space="preserve">　</w:t>
      </w:r>
      <w:r w:rsidR="002E4525">
        <w:rPr>
          <w:rFonts w:hint="eastAsia"/>
          <w:sz w:val="24"/>
          <w:szCs w:val="24"/>
        </w:rPr>
        <w:t>積</w:t>
      </w:r>
      <w:r w:rsidR="00A64A2E">
        <w:rPr>
          <w:rFonts w:hint="eastAsia"/>
          <w:sz w:val="24"/>
          <w:szCs w:val="24"/>
        </w:rPr>
        <w:t xml:space="preserve">　　　</w:t>
      </w:r>
      <w:r w:rsidR="002E4525">
        <w:rPr>
          <w:rFonts w:hint="eastAsia"/>
          <w:sz w:val="24"/>
          <w:szCs w:val="24"/>
        </w:rPr>
        <w:t>志</w:t>
      </w:r>
      <w:r>
        <w:rPr>
          <w:rFonts w:hint="eastAsia"/>
          <w:sz w:val="24"/>
          <w:szCs w:val="24"/>
        </w:rPr>
        <w:t xml:space="preserve">　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D54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D547F">
        <w:rPr>
          <w:rFonts w:hint="eastAsia"/>
          <w:sz w:val="24"/>
          <w:szCs w:val="24"/>
        </w:rPr>
        <w:t>（提出者）</w:t>
      </w:r>
      <w:r w:rsidR="00164DE0" w:rsidRPr="006E4107">
        <w:rPr>
          <w:rFonts w:hint="eastAsia"/>
          <w:spacing w:val="195"/>
          <w:sz w:val="24"/>
          <w:szCs w:val="24"/>
          <w:fitText w:val="1500" w:id="1285232896"/>
        </w:rPr>
        <w:t>所在</w:t>
      </w:r>
      <w:r w:rsidR="00164DE0" w:rsidRPr="006E4107">
        <w:rPr>
          <w:rFonts w:hint="eastAsia"/>
          <w:sz w:val="24"/>
          <w:szCs w:val="24"/>
          <w:fitText w:val="1500" w:id="1285232896"/>
        </w:rPr>
        <w:t>地</w:t>
      </w:r>
    </w:p>
    <w:p w:rsidR="003E64A2" w:rsidRPr="00164DE0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5A32C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5A32CA">
        <w:rPr>
          <w:rFonts w:hint="eastAsia"/>
          <w:spacing w:val="37"/>
          <w:sz w:val="24"/>
          <w:szCs w:val="24"/>
          <w:fitText w:val="1500" w:id="1283708416"/>
        </w:rPr>
        <w:t xml:space="preserve">法　人　</w:t>
      </w:r>
      <w:r w:rsidR="00C52F9A" w:rsidRPr="005A32CA">
        <w:rPr>
          <w:rFonts w:hint="eastAsia"/>
          <w:spacing w:val="2"/>
          <w:sz w:val="24"/>
          <w:szCs w:val="24"/>
          <w:fitText w:val="1500" w:id="1283708416"/>
        </w:rPr>
        <w:t>名</w:t>
      </w:r>
    </w:p>
    <w:p w:rsidR="003E64A2" w:rsidRPr="005A32CA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</w:t>
      </w:r>
      <w:r w:rsidR="003E64A2">
        <w:rPr>
          <w:rFonts w:hint="eastAsia"/>
          <w:sz w:val="24"/>
          <w:szCs w:val="24"/>
        </w:rPr>
        <w:t>職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ind w:firstLineChars="800" w:firstLine="2000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3E64A2" w:rsidRDefault="003E64A2" w:rsidP="003E64A2">
      <w:pPr>
        <w:adjustRightInd/>
        <w:rPr>
          <w:rFonts w:hAnsi="Times New Roman" w:cs="Times New Roman"/>
          <w:spacing w:val="6"/>
        </w:rPr>
      </w:pPr>
    </w:p>
    <w:p w:rsidR="00C52F9A" w:rsidRDefault="00C52F9A" w:rsidP="00351B90">
      <w:pPr>
        <w:adjustRightInd/>
        <w:spacing w:line="412" w:lineRule="exact"/>
      </w:pPr>
    </w:p>
    <w:p w:rsidR="000713B0" w:rsidRDefault="003E64A2" w:rsidP="000713B0">
      <w:pPr>
        <w:adjustRightInd/>
        <w:spacing w:line="412" w:lineRule="exact"/>
      </w:pPr>
      <w:r>
        <w:rPr>
          <w:rFonts w:hint="eastAsia"/>
        </w:rPr>
        <w:t xml:space="preserve">　　　　　　　　</w:t>
      </w:r>
    </w:p>
    <w:p w:rsidR="00A133D2" w:rsidRPr="00C94403" w:rsidRDefault="00A133D2" w:rsidP="00490292">
      <w:pPr>
        <w:adjustRightInd/>
        <w:spacing w:line="412" w:lineRule="exact"/>
        <w:rPr>
          <w:sz w:val="24"/>
          <w:szCs w:val="24"/>
        </w:rPr>
      </w:pPr>
    </w:p>
    <w:sectPr w:rsidR="00A133D2" w:rsidRPr="00C94403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90292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4765"/>
    <w:rsid w:val="00877B41"/>
    <w:rsid w:val="00890099"/>
    <w:rsid w:val="008D1A3E"/>
    <w:rsid w:val="0095101C"/>
    <w:rsid w:val="009B5B3E"/>
    <w:rsid w:val="009D6D34"/>
    <w:rsid w:val="00A130E3"/>
    <w:rsid w:val="00A133D2"/>
    <w:rsid w:val="00A412B1"/>
    <w:rsid w:val="00A64A2E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B60ABD6-DCC3-4D84-932D-29299350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4B09-21E8-4C15-8ADC-4AB4432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片山 佳絵</cp:lastModifiedBy>
  <cp:revision>5</cp:revision>
  <cp:lastPrinted>2015-06-19T08:44:00Z</cp:lastPrinted>
  <dcterms:created xsi:type="dcterms:W3CDTF">2016-12-16T03:34:00Z</dcterms:created>
  <dcterms:modified xsi:type="dcterms:W3CDTF">2020-12-24T01:27:00Z</dcterms:modified>
</cp:coreProperties>
</file>